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77777777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591F72" w:rsidRDefault="00591F72" w:rsidP="005F14C0">
      <w:r>
        <w:separator/>
      </w:r>
    </w:p>
    <w:p w14:paraId="5CC25CD9" w14:textId="77777777" w:rsidR="00591F72" w:rsidRDefault="00591F72"/>
  </w:endnote>
  <w:endnote w:type="continuationSeparator" w:id="0">
    <w:p w14:paraId="2E1EAE85" w14:textId="77777777" w:rsidR="00591F72" w:rsidRDefault="00591F72" w:rsidP="005F14C0">
      <w:r>
        <w:continuationSeparator/>
      </w:r>
    </w:p>
    <w:p w14:paraId="6A19E414" w14:textId="77777777" w:rsidR="00591F72" w:rsidRDefault="00591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91F7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91F72" w:rsidRPr="001E6601" w:rsidRDefault="00591F7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91F72" w:rsidRPr="001E6601" w:rsidRDefault="00591F7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62E336E" w:rsidR="00591F72" w:rsidRPr="001E6601" w:rsidRDefault="00591F7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5609E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91F72" w:rsidRDefault="00591F7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591F72" w:rsidRDefault="00591F72" w:rsidP="005F14C0">
      <w:r>
        <w:separator/>
      </w:r>
    </w:p>
    <w:p w14:paraId="713A749E" w14:textId="77777777" w:rsidR="00591F72" w:rsidRDefault="00591F72"/>
  </w:footnote>
  <w:footnote w:type="continuationSeparator" w:id="0">
    <w:p w14:paraId="02A55E98" w14:textId="77777777" w:rsidR="00591F72" w:rsidRDefault="00591F72" w:rsidP="005F14C0">
      <w:r>
        <w:continuationSeparator/>
      </w:r>
    </w:p>
    <w:p w14:paraId="1D2AA2B8" w14:textId="77777777" w:rsidR="00591F72" w:rsidRDefault="00591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591F72" w:rsidRDefault="00591F72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591F72" w:rsidRDefault="00591F7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09E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23E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F7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6AD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0B5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1A58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080E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78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119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4E79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A86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7B4B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E7674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3CF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2394-4D21-4851-8AD1-613F546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7:00Z</dcterms:created>
  <dcterms:modified xsi:type="dcterms:W3CDTF">2023-06-16T06:20:00Z</dcterms:modified>
</cp:coreProperties>
</file>